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0"/>
        <w:gridCol w:w="4725"/>
      </w:tblGrid>
      <w:tr w:rsidR="00622834" w:rsidRPr="005238C5" w:rsidTr="00E26C97">
        <w:trPr>
          <w:trHeight w:val="2587"/>
        </w:trPr>
        <w:tc>
          <w:tcPr>
            <w:tcW w:w="4720" w:type="dxa"/>
            <w:shd w:val="clear" w:color="auto" w:fill="auto"/>
          </w:tcPr>
          <w:p w:rsidR="00622834" w:rsidRPr="005238C5" w:rsidRDefault="00622834" w:rsidP="00E26C9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38C5">
              <w:rPr>
                <w:rFonts w:eastAsia="Calibri"/>
                <w:b/>
                <w:bCs/>
                <w:sz w:val="24"/>
                <w:szCs w:val="24"/>
              </w:rPr>
              <w:t>Принято</w:t>
            </w:r>
          </w:p>
          <w:p w:rsidR="00622834" w:rsidRPr="005238C5" w:rsidRDefault="00622834" w:rsidP="00E26C97">
            <w:pPr>
              <w:rPr>
                <w:rFonts w:eastAsia="Calibri"/>
                <w:bCs/>
                <w:sz w:val="24"/>
                <w:szCs w:val="24"/>
              </w:rPr>
            </w:pPr>
            <w:r w:rsidRPr="005238C5">
              <w:rPr>
                <w:rFonts w:eastAsia="Calibri"/>
                <w:bCs/>
                <w:sz w:val="24"/>
                <w:szCs w:val="24"/>
              </w:rPr>
              <w:t>Педагогическим советом</w:t>
            </w:r>
          </w:p>
          <w:p w:rsidR="00622834" w:rsidRPr="005238C5" w:rsidRDefault="00622834" w:rsidP="00E26C97">
            <w:pPr>
              <w:rPr>
                <w:rFonts w:eastAsia="Calibri"/>
                <w:bCs/>
                <w:sz w:val="24"/>
                <w:szCs w:val="24"/>
              </w:rPr>
            </w:pPr>
            <w:r w:rsidRPr="005238C5">
              <w:rPr>
                <w:rFonts w:eastAsia="Calibri"/>
                <w:bCs/>
                <w:sz w:val="24"/>
                <w:szCs w:val="24"/>
              </w:rPr>
              <w:t>ГБОУ гимназии № 406</w:t>
            </w:r>
          </w:p>
          <w:p w:rsidR="00622834" w:rsidRPr="005238C5" w:rsidRDefault="00622834" w:rsidP="00E26C97">
            <w:pPr>
              <w:rPr>
                <w:rFonts w:eastAsia="Calibri"/>
                <w:bCs/>
                <w:sz w:val="24"/>
                <w:szCs w:val="24"/>
              </w:rPr>
            </w:pPr>
            <w:r w:rsidRPr="005238C5">
              <w:rPr>
                <w:rFonts w:eastAsia="Calibri"/>
                <w:bCs/>
                <w:sz w:val="24"/>
                <w:szCs w:val="24"/>
              </w:rPr>
              <w:t>Пушк</w:t>
            </w:r>
            <w:r>
              <w:rPr>
                <w:rFonts w:eastAsia="Calibri"/>
                <w:bCs/>
                <w:sz w:val="24"/>
                <w:szCs w:val="24"/>
              </w:rPr>
              <w:t>инского района Санкт-Петербурга</w:t>
            </w:r>
          </w:p>
          <w:p w:rsidR="00622834" w:rsidRPr="005D3CFF" w:rsidRDefault="00622834" w:rsidP="00E26C9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от  </w:t>
            </w:r>
            <w:r w:rsidRPr="00622834">
              <w:rPr>
                <w:sz w:val="24"/>
                <w:szCs w:val="24"/>
              </w:rPr>
              <w:t>29 августа 2016 г. № 1</w:t>
            </w:r>
          </w:p>
        </w:tc>
        <w:tc>
          <w:tcPr>
            <w:tcW w:w="4725" w:type="dxa"/>
            <w:shd w:val="clear" w:color="auto" w:fill="auto"/>
          </w:tcPr>
          <w:p w:rsidR="00622834" w:rsidRPr="005238C5" w:rsidRDefault="00622834" w:rsidP="00E26C97">
            <w:pPr>
              <w:rPr>
                <w:b/>
                <w:sz w:val="24"/>
                <w:szCs w:val="24"/>
              </w:rPr>
            </w:pPr>
            <w:r w:rsidRPr="005238C5">
              <w:rPr>
                <w:b/>
                <w:sz w:val="24"/>
                <w:szCs w:val="24"/>
              </w:rPr>
              <w:t>«Утверждаю»</w:t>
            </w:r>
          </w:p>
          <w:p w:rsidR="00622834" w:rsidRDefault="00622834" w:rsidP="00E26C97">
            <w:pPr>
              <w:rPr>
                <w:sz w:val="24"/>
                <w:szCs w:val="24"/>
              </w:rPr>
            </w:pPr>
          </w:p>
          <w:p w:rsidR="00622834" w:rsidRDefault="00622834" w:rsidP="00E26C97">
            <w:pPr>
              <w:rPr>
                <w:sz w:val="24"/>
                <w:szCs w:val="24"/>
              </w:rPr>
            </w:pPr>
          </w:p>
          <w:p w:rsidR="00622834" w:rsidRPr="005238C5" w:rsidRDefault="00622834" w:rsidP="00E26C97">
            <w:pPr>
              <w:rPr>
                <w:sz w:val="24"/>
                <w:szCs w:val="24"/>
              </w:rPr>
            </w:pPr>
            <w:r w:rsidRPr="005238C5">
              <w:rPr>
                <w:sz w:val="24"/>
                <w:szCs w:val="24"/>
              </w:rPr>
              <w:t>Директор _______________  В.В. Штерн</w:t>
            </w:r>
          </w:p>
          <w:p w:rsidR="00622834" w:rsidRPr="005238C5" w:rsidRDefault="00622834" w:rsidP="00E26C97">
            <w:pPr>
              <w:rPr>
                <w:sz w:val="24"/>
                <w:szCs w:val="24"/>
              </w:rPr>
            </w:pPr>
            <w:r w:rsidRPr="005238C5">
              <w:rPr>
                <w:sz w:val="24"/>
                <w:szCs w:val="24"/>
              </w:rPr>
              <w:t>Приказ от «___» ________ 201__ г. № ___</w:t>
            </w:r>
          </w:p>
        </w:tc>
      </w:tr>
    </w:tbl>
    <w:p w:rsidR="00F22446" w:rsidRDefault="00F22446" w:rsidP="009A7683">
      <w:pPr>
        <w:pStyle w:val="a3"/>
        <w:spacing w:after="0" w:line="360" w:lineRule="auto"/>
        <w:jc w:val="center"/>
        <w:rPr>
          <w:b/>
          <w:sz w:val="24"/>
          <w:szCs w:val="24"/>
        </w:rPr>
      </w:pPr>
    </w:p>
    <w:p w:rsidR="0080343C" w:rsidRDefault="0080343C" w:rsidP="009A7683">
      <w:pPr>
        <w:pStyle w:val="a3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аботы Совета  </w:t>
      </w:r>
      <w:r w:rsidR="00E22E3F">
        <w:rPr>
          <w:b/>
          <w:sz w:val="24"/>
          <w:szCs w:val="24"/>
        </w:rPr>
        <w:t>по профилактике</w:t>
      </w:r>
      <w:r>
        <w:rPr>
          <w:b/>
          <w:sz w:val="24"/>
          <w:szCs w:val="24"/>
        </w:rPr>
        <w:t xml:space="preserve"> ГБОУ гимназии № 406 </w:t>
      </w:r>
      <w:r w:rsidR="00751F98">
        <w:rPr>
          <w:b/>
          <w:sz w:val="24"/>
          <w:szCs w:val="24"/>
        </w:rPr>
        <w:t xml:space="preserve"> </w:t>
      </w:r>
    </w:p>
    <w:p w:rsidR="00751F98" w:rsidRDefault="00F22446" w:rsidP="009A7683">
      <w:pPr>
        <w:pStyle w:val="a3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6 -2017</w:t>
      </w:r>
      <w:r w:rsidR="00751F98">
        <w:rPr>
          <w:b/>
          <w:sz w:val="24"/>
          <w:szCs w:val="24"/>
        </w:rPr>
        <w:t xml:space="preserve"> </w:t>
      </w:r>
      <w:r w:rsidR="0080343C">
        <w:rPr>
          <w:b/>
          <w:sz w:val="24"/>
          <w:szCs w:val="24"/>
        </w:rPr>
        <w:t xml:space="preserve">учебный </w:t>
      </w:r>
      <w:r w:rsidR="00751F98">
        <w:rPr>
          <w:b/>
          <w:sz w:val="24"/>
          <w:szCs w:val="24"/>
        </w:rPr>
        <w:t>год</w:t>
      </w:r>
    </w:p>
    <w:p w:rsidR="00751F98" w:rsidRPr="00820B2C" w:rsidRDefault="00751F98" w:rsidP="00751F98">
      <w:pPr>
        <w:spacing w:after="120"/>
        <w:jc w:val="both"/>
        <w:rPr>
          <w:b/>
          <w:i/>
          <w:sz w:val="24"/>
          <w:szCs w:val="24"/>
        </w:rPr>
      </w:pPr>
      <w:r w:rsidRPr="00820B2C">
        <w:rPr>
          <w:b/>
          <w:i/>
          <w:sz w:val="24"/>
          <w:szCs w:val="24"/>
        </w:rPr>
        <w:t xml:space="preserve">Цели Совета: </w:t>
      </w:r>
    </w:p>
    <w:p w:rsidR="00E22E3F" w:rsidRDefault="00E22E3F" w:rsidP="00622834">
      <w:pPr>
        <w:numPr>
          <w:ilvl w:val="0"/>
          <w:numId w:val="1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авовой грамотности участников образовательного процесса.</w:t>
      </w:r>
    </w:p>
    <w:p w:rsidR="00622834" w:rsidRPr="00622834" w:rsidRDefault="00622834" w:rsidP="00622834">
      <w:pPr>
        <w:numPr>
          <w:ilvl w:val="0"/>
          <w:numId w:val="1"/>
        </w:numPr>
        <w:ind w:left="0" w:firstLine="680"/>
        <w:jc w:val="both"/>
        <w:rPr>
          <w:b/>
          <w:i/>
          <w:sz w:val="24"/>
          <w:szCs w:val="24"/>
        </w:rPr>
      </w:pPr>
      <w:proofErr w:type="gramStart"/>
      <w:r w:rsidRPr="00622834">
        <w:rPr>
          <w:color w:val="000000"/>
          <w:sz w:val="24"/>
          <w:szCs w:val="24"/>
        </w:rPr>
        <w:t xml:space="preserve">Профилактика безнадзорности и правонарушений среди обучающихся </w:t>
      </w:r>
      <w:r>
        <w:rPr>
          <w:color w:val="000000"/>
          <w:sz w:val="24"/>
          <w:szCs w:val="24"/>
        </w:rPr>
        <w:t>гимназии.</w:t>
      </w:r>
      <w:proofErr w:type="gramEnd"/>
    </w:p>
    <w:p w:rsidR="00751F98" w:rsidRPr="00820B2C" w:rsidRDefault="00622834" w:rsidP="00622834">
      <w:pPr>
        <w:ind w:left="680"/>
        <w:jc w:val="both"/>
        <w:rPr>
          <w:b/>
          <w:i/>
          <w:sz w:val="24"/>
          <w:szCs w:val="24"/>
        </w:rPr>
      </w:pPr>
      <w:r w:rsidRPr="00622834">
        <w:rPr>
          <w:b/>
          <w:i/>
          <w:sz w:val="24"/>
          <w:szCs w:val="24"/>
        </w:rPr>
        <w:t xml:space="preserve"> </w:t>
      </w:r>
      <w:r w:rsidR="00751F98" w:rsidRPr="00622834">
        <w:rPr>
          <w:b/>
          <w:i/>
          <w:sz w:val="24"/>
          <w:szCs w:val="24"/>
        </w:rPr>
        <w:t xml:space="preserve">Задачи Совета: </w:t>
      </w:r>
    </w:p>
    <w:p w:rsidR="00751F98" w:rsidRPr="00820B2C" w:rsidRDefault="00E22E3F" w:rsidP="00751F98">
      <w:pPr>
        <w:numPr>
          <w:ilvl w:val="0"/>
          <w:numId w:val="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ть </w:t>
      </w:r>
      <w:r w:rsidR="00751F98" w:rsidRPr="00820B2C">
        <w:rPr>
          <w:sz w:val="24"/>
          <w:szCs w:val="24"/>
        </w:rPr>
        <w:t>работу по выполнению Федеральног</w:t>
      </w:r>
      <w:r w:rsidR="00622834">
        <w:rPr>
          <w:sz w:val="24"/>
          <w:szCs w:val="24"/>
        </w:rPr>
        <w:t xml:space="preserve">о закона № 120-ФЗ от 24.06.1999г. </w:t>
      </w:r>
      <w:r w:rsidR="00751F98" w:rsidRPr="00820B2C">
        <w:rPr>
          <w:sz w:val="24"/>
          <w:szCs w:val="24"/>
        </w:rPr>
        <w:t xml:space="preserve">«Об основах системы профилактики и правонарушений несовершеннолетних» и других нормативных документов в части предупреждения негативных проявлений в детской и подростковой среде. </w:t>
      </w:r>
    </w:p>
    <w:p w:rsidR="00751F98" w:rsidRPr="00820B2C" w:rsidRDefault="00E22E3F" w:rsidP="00751F98">
      <w:pPr>
        <w:numPr>
          <w:ilvl w:val="0"/>
          <w:numId w:val="2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сить эффективность </w:t>
      </w:r>
      <w:r w:rsidR="00751F98" w:rsidRPr="00820B2C">
        <w:rPr>
          <w:sz w:val="24"/>
          <w:szCs w:val="24"/>
        </w:rPr>
        <w:t>ин</w:t>
      </w:r>
      <w:r>
        <w:rPr>
          <w:sz w:val="24"/>
          <w:szCs w:val="24"/>
        </w:rPr>
        <w:t>дивидуальной профилактической р</w:t>
      </w:r>
      <w:r w:rsidR="00622834">
        <w:rPr>
          <w:sz w:val="24"/>
          <w:szCs w:val="24"/>
        </w:rPr>
        <w:t>аботы с учащимися, стоящими на в</w:t>
      </w:r>
      <w:r>
        <w:rPr>
          <w:sz w:val="24"/>
          <w:szCs w:val="24"/>
        </w:rPr>
        <w:t>нутришкольном контроле</w:t>
      </w:r>
      <w:r w:rsidR="00C953AE">
        <w:rPr>
          <w:sz w:val="24"/>
          <w:szCs w:val="24"/>
        </w:rPr>
        <w:t>, через применение активных форм деятельности.</w:t>
      </w:r>
    </w:p>
    <w:p w:rsidR="00751F98" w:rsidRPr="0080343C" w:rsidRDefault="00E22E3F" w:rsidP="0080343C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</w:t>
      </w:r>
      <w:r w:rsidR="00751F98" w:rsidRPr="0080343C">
        <w:rPr>
          <w:sz w:val="24"/>
          <w:szCs w:val="24"/>
        </w:rPr>
        <w:t>просветительскую раб</w:t>
      </w:r>
      <w:r w:rsidR="00622834">
        <w:rPr>
          <w:sz w:val="24"/>
          <w:szCs w:val="24"/>
        </w:rPr>
        <w:t>оту среди учащихся и родителей с привлечением субъектов профилактики города.</w:t>
      </w:r>
    </w:p>
    <w:p w:rsidR="00751F98" w:rsidRPr="00820B2C" w:rsidRDefault="00751F98" w:rsidP="00751F98">
      <w:pPr>
        <w:spacing w:before="240" w:after="240"/>
        <w:jc w:val="center"/>
        <w:rPr>
          <w:b/>
          <w:i/>
          <w:sz w:val="24"/>
          <w:szCs w:val="24"/>
        </w:rPr>
      </w:pPr>
      <w:r w:rsidRPr="00820B2C">
        <w:rPr>
          <w:b/>
          <w:i/>
          <w:sz w:val="24"/>
          <w:szCs w:val="24"/>
        </w:rPr>
        <w:t>План работы</w:t>
      </w:r>
    </w:p>
    <w:tbl>
      <w:tblPr>
        <w:tblW w:w="11057" w:type="dxa"/>
        <w:tblInd w:w="-116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574"/>
        <w:gridCol w:w="7499"/>
        <w:gridCol w:w="1984"/>
      </w:tblGrid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820B2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FF3CD3" w:rsidRPr="00820B2C" w:rsidRDefault="00FF3CD3" w:rsidP="00C47320">
            <w:pPr>
              <w:jc w:val="center"/>
              <w:rPr>
                <w:sz w:val="24"/>
                <w:szCs w:val="24"/>
              </w:rPr>
            </w:pPr>
            <w:r w:rsidRPr="00820B2C">
              <w:rPr>
                <w:b/>
                <w:sz w:val="24"/>
                <w:szCs w:val="24"/>
              </w:rPr>
              <w:t>Содержание работы</w:t>
            </w:r>
            <w:r w:rsidRPr="00820B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Pr="00820B2C" w:rsidRDefault="00FF3CD3" w:rsidP="00C47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0343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Совета по профилактике за 2015-2016</w:t>
            </w:r>
            <w:r w:rsidRPr="0080343C">
              <w:rPr>
                <w:sz w:val="24"/>
                <w:szCs w:val="24"/>
              </w:rPr>
              <w:t xml:space="preserve"> учебный год. </w:t>
            </w:r>
          </w:p>
          <w:p w:rsidR="00FF3CD3" w:rsidRPr="0080343C" w:rsidRDefault="00FF3CD3" w:rsidP="00C47320">
            <w:pPr>
              <w:jc w:val="both"/>
              <w:rPr>
                <w:sz w:val="24"/>
                <w:szCs w:val="24"/>
              </w:rPr>
            </w:pPr>
            <w:r w:rsidRPr="0080343C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ставление плана работы Совета по профилактике на 2016-2017</w:t>
            </w:r>
            <w:r w:rsidRPr="0080343C">
              <w:rPr>
                <w:sz w:val="24"/>
                <w:szCs w:val="24"/>
              </w:rPr>
              <w:t xml:space="preserve"> учебный год: </w:t>
            </w:r>
          </w:p>
          <w:p w:rsidR="00FF3CD3" w:rsidRPr="0080343C" w:rsidRDefault="00FF3CD3" w:rsidP="00751F98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0343C">
              <w:rPr>
                <w:sz w:val="24"/>
                <w:szCs w:val="24"/>
              </w:rPr>
              <w:t xml:space="preserve">совместный план </w:t>
            </w:r>
            <w:r>
              <w:rPr>
                <w:sz w:val="24"/>
                <w:szCs w:val="24"/>
              </w:rPr>
              <w:t xml:space="preserve">работы с </w:t>
            </w:r>
            <w:r w:rsidRPr="0080343C">
              <w:rPr>
                <w:sz w:val="24"/>
                <w:szCs w:val="24"/>
              </w:rPr>
              <w:t xml:space="preserve">ОДН </w:t>
            </w:r>
            <w:r>
              <w:rPr>
                <w:sz w:val="24"/>
                <w:szCs w:val="24"/>
              </w:rPr>
              <w:t>ОМВД</w:t>
            </w:r>
            <w:r w:rsidRPr="0080343C">
              <w:rPr>
                <w:sz w:val="24"/>
                <w:szCs w:val="24"/>
              </w:rPr>
              <w:t xml:space="preserve"> Пушкинского района по профилактике правонарушений и преступлений учащихся; </w:t>
            </w:r>
          </w:p>
          <w:p w:rsidR="00FF3CD3" w:rsidRPr="0080343C" w:rsidRDefault="00FF3CD3" w:rsidP="00751F98">
            <w:pPr>
              <w:numPr>
                <w:ilvl w:val="0"/>
                <w:numId w:val="3"/>
              </w:numPr>
              <w:spacing w:after="120"/>
              <w:ind w:left="680" w:hanging="340"/>
              <w:jc w:val="both"/>
              <w:rPr>
                <w:sz w:val="24"/>
                <w:szCs w:val="24"/>
              </w:rPr>
            </w:pPr>
            <w:r w:rsidRPr="0080343C">
              <w:rPr>
                <w:sz w:val="24"/>
                <w:szCs w:val="24"/>
              </w:rPr>
              <w:t xml:space="preserve">совместный план </w:t>
            </w:r>
            <w:r>
              <w:rPr>
                <w:sz w:val="24"/>
                <w:szCs w:val="24"/>
              </w:rPr>
              <w:t>работы с О</w:t>
            </w:r>
            <w:r w:rsidRPr="0080343C">
              <w:rPr>
                <w:sz w:val="24"/>
                <w:szCs w:val="24"/>
              </w:rPr>
              <w:t xml:space="preserve">ГИБДД Пушкинского района по профилактике ДТП среди учащихся. </w:t>
            </w:r>
          </w:p>
          <w:p w:rsidR="00FF3CD3" w:rsidRPr="0080343C" w:rsidRDefault="00FF3CD3" w:rsidP="00FF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остава Совета по  профилактике.</w:t>
            </w:r>
            <w:r w:rsidRPr="0080343C">
              <w:rPr>
                <w:sz w:val="24"/>
                <w:szCs w:val="24"/>
              </w:rPr>
              <w:t xml:space="preserve"> </w:t>
            </w:r>
          </w:p>
          <w:p w:rsidR="00FF3CD3" w:rsidRPr="0080343C" w:rsidRDefault="00FF3CD3" w:rsidP="00FF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й встречи</w:t>
            </w:r>
            <w:r w:rsidRPr="0080343C">
              <w:rPr>
                <w:sz w:val="24"/>
                <w:szCs w:val="24"/>
              </w:rPr>
              <w:t xml:space="preserve"> с представителями </w:t>
            </w:r>
            <w:r>
              <w:rPr>
                <w:sz w:val="24"/>
                <w:szCs w:val="24"/>
              </w:rPr>
              <w:t>ОДН ОМ</w:t>
            </w:r>
            <w:r w:rsidRPr="0080343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Д Пушкинского района, определение основных направлений</w:t>
            </w:r>
            <w:r w:rsidRPr="0080343C">
              <w:rPr>
                <w:sz w:val="24"/>
                <w:szCs w:val="24"/>
              </w:rPr>
              <w:t xml:space="preserve"> совместных мероприятий по профилактике правонарушений несовершеннолетних и выявлению неблагополучных семей; </w:t>
            </w:r>
          </w:p>
          <w:p w:rsidR="00FF3CD3" w:rsidRPr="00820B2C" w:rsidRDefault="00FF3CD3" w:rsidP="00FF3CD3">
            <w:pPr>
              <w:jc w:val="both"/>
              <w:rPr>
                <w:sz w:val="24"/>
                <w:szCs w:val="24"/>
              </w:rPr>
            </w:pPr>
            <w:r w:rsidRPr="0080343C">
              <w:rPr>
                <w:sz w:val="24"/>
                <w:szCs w:val="24"/>
              </w:rPr>
              <w:t>С целью недопущения противоправных проявлений в период проведения Дня знаний принять меры к обеспечению общественного порядка на прилегающей территории и в здании школы.</w:t>
            </w:r>
            <w:r w:rsidRPr="00820B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С учетом плана работы школы по проведению внеклассных и массовых мероприятий, графика проведения родительских собраний, составить план проведения первоочередных профилактических бесед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 w:rsidRPr="00820B2C">
              <w:rPr>
                <w:sz w:val="24"/>
                <w:szCs w:val="24"/>
              </w:rPr>
              <w:t xml:space="preserve"> контингент</w:t>
            </w:r>
            <w:r>
              <w:rPr>
                <w:sz w:val="24"/>
                <w:szCs w:val="24"/>
              </w:rPr>
              <w:t>а</w:t>
            </w:r>
            <w:r w:rsidRPr="00820B2C">
              <w:rPr>
                <w:sz w:val="24"/>
                <w:szCs w:val="24"/>
              </w:rPr>
              <w:t xml:space="preserve"> вновь принятых учащихся и их семей с целью выявления трудных подростков и неблагополучных семей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>Изучение на классных часах Устава гимназии</w:t>
            </w:r>
            <w:r>
              <w:rPr>
                <w:sz w:val="24"/>
                <w:szCs w:val="24"/>
              </w:rPr>
              <w:t>, Правил внутреннего распорядка для учащихся гимназии.</w:t>
            </w:r>
          </w:p>
          <w:p w:rsidR="00FF3CD3" w:rsidRDefault="00FF3CD3" w:rsidP="00E22E3F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>Проведение традиц</w:t>
            </w:r>
            <w:r>
              <w:rPr>
                <w:sz w:val="24"/>
                <w:szCs w:val="24"/>
              </w:rPr>
              <w:t>ионного туристического слета (сентябрь</w:t>
            </w:r>
            <w:r w:rsidRPr="00820B2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820B2C">
              <w:rPr>
                <w:sz w:val="24"/>
                <w:szCs w:val="24"/>
              </w:rPr>
              <w:t xml:space="preserve"> профилактика здорового образа жизни. </w:t>
            </w:r>
            <w:r>
              <w:rPr>
                <w:sz w:val="24"/>
                <w:szCs w:val="24"/>
              </w:rPr>
              <w:t xml:space="preserve"> </w:t>
            </w:r>
          </w:p>
          <w:p w:rsidR="00FF3CD3" w:rsidRDefault="00FF3CD3" w:rsidP="00E22E3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лана профилактической работы с субъектами профилактики: ЦПМСС, ОДН ОМВД.</w:t>
            </w:r>
          </w:p>
          <w:p w:rsidR="00FF3CD3" w:rsidRDefault="00FF3CD3" w:rsidP="00E22E3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по участию в информационно-просветительских мероприятиях в 2016-2017 учебном году.</w:t>
            </w:r>
          </w:p>
          <w:p w:rsidR="00FF3CD3" w:rsidRDefault="00FF3CD3" w:rsidP="00E22E3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экстремизма (выявление </w:t>
            </w:r>
            <w:r w:rsidRPr="009A7683">
              <w:rPr>
                <w:sz w:val="24"/>
                <w:szCs w:val="24"/>
              </w:rPr>
              <w:t>несовершеннолетних, причисляющих себя к неформальным молодежным объединениям</w:t>
            </w:r>
            <w:r>
              <w:rPr>
                <w:sz w:val="24"/>
                <w:szCs w:val="24"/>
              </w:rPr>
              <w:t>).</w:t>
            </w:r>
          </w:p>
          <w:p w:rsidR="00FF3CD3" w:rsidRPr="00820B2C" w:rsidRDefault="00FF3CD3" w:rsidP="00E22E3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понедельник – заседание Совета по профилактике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>С целью выявления  несовершеннолетних, находящихся в</w:t>
            </w:r>
            <w:r>
              <w:rPr>
                <w:sz w:val="24"/>
                <w:szCs w:val="24"/>
              </w:rPr>
              <w:t xml:space="preserve"> сложной жизненной ситуации</w:t>
            </w:r>
            <w:r w:rsidRPr="00820B2C">
              <w:rPr>
                <w:sz w:val="24"/>
                <w:szCs w:val="24"/>
              </w:rPr>
              <w:t xml:space="preserve">, а также не посещающих школу или систематически пропускающих занятия по неуважительным причинам: посетить данных учащихся по месту жительства, решить вопрос по оказанию им социальной и педагогической помощи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Единого информационного дня «Наша безопасность». </w:t>
            </w:r>
            <w:r w:rsidRPr="00820B2C">
              <w:rPr>
                <w:sz w:val="24"/>
                <w:szCs w:val="24"/>
              </w:rPr>
              <w:t>Провести предупредительно-профилактические беседы с учащимися и их родителями по разъяснению ответственности за заведомо ложное сообщение об акте терроризма (инспект</w:t>
            </w:r>
            <w:r>
              <w:rPr>
                <w:sz w:val="24"/>
                <w:szCs w:val="24"/>
              </w:rPr>
              <w:t xml:space="preserve">ор ОДН ОМВД Пушкинского района). 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>Индивидуальные профилактические беседы с учащимися, состоящими на внутришкольном контроле.</w:t>
            </w:r>
          </w:p>
          <w:p w:rsidR="00FF3CD3" w:rsidRPr="00820B2C" w:rsidRDefault="00FF3CD3" w:rsidP="00E22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понедельник – заседание Совета по профилактике</w:t>
            </w:r>
            <w:r w:rsidRPr="00820B2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</w:t>
            </w:r>
            <w:r w:rsidRPr="00820B2C">
              <w:rPr>
                <w:sz w:val="24"/>
                <w:szCs w:val="24"/>
              </w:rPr>
              <w:t xml:space="preserve"> по вовлечению трудных подростков в спортивные секции, кружки, клубы по интересам в ОДОД (школа) и по месту жительства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ероприятий Месяца правовых знаний. (</w:t>
            </w:r>
            <w:r w:rsidRPr="00820B2C">
              <w:rPr>
                <w:sz w:val="24"/>
                <w:szCs w:val="24"/>
              </w:rPr>
              <w:t>Классные часы, посвященные правилам поведения в общественных местах</w:t>
            </w:r>
            <w:r>
              <w:rPr>
                <w:sz w:val="24"/>
                <w:szCs w:val="24"/>
              </w:rPr>
              <w:t>, интерактивные мероприятия  в День правовой помощи детям) (Ответственные: к</w:t>
            </w:r>
            <w:r w:rsidRPr="00820B2C">
              <w:rPr>
                <w:sz w:val="24"/>
                <w:szCs w:val="24"/>
              </w:rPr>
              <w:t>лассные руководители, социальный педагог, воспита</w:t>
            </w:r>
            <w:r>
              <w:rPr>
                <w:sz w:val="24"/>
                <w:szCs w:val="24"/>
              </w:rPr>
              <w:t>тельная служба и инспектор ОДН ОМ</w:t>
            </w:r>
            <w:r w:rsidRPr="00820B2C">
              <w:rPr>
                <w:sz w:val="24"/>
                <w:szCs w:val="24"/>
              </w:rPr>
              <w:t xml:space="preserve">ВД Пушкинского района)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роведение классных часов по изучению ПДД, профилактические беседы с нарушителями правил ПДД (классные руководители, социальный педагог, инспектор ГИБДД УВД Пушкинского района)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>Традиционная родительская конфере</w:t>
            </w:r>
            <w:r>
              <w:rPr>
                <w:sz w:val="24"/>
                <w:szCs w:val="24"/>
              </w:rPr>
              <w:t>нция с привлечением работников ОМ</w:t>
            </w:r>
            <w:r w:rsidRPr="00820B2C">
              <w:rPr>
                <w:sz w:val="24"/>
                <w:szCs w:val="24"/>
              </w:rPr>
              <w:t xml:space="preserve">ВД Пушкинского района, Центра ППМС Пушкинского района. </w:t>
            </w:r>
          </w:p>
          <w:p w:rsidR="00FF3CD3" w:rsidRPr="00820B2C" w:rsidRDefault="00FF3CD3" w:rsidP="00E22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ый понедельник </w:t>
            </w:r>
            <w:r w:rsidRPr="00820B2C">
              <w:rPr>
                <w:sz w:val="24"/>
                <w:szCs w:val="24"/>
              </w:rPr>
              <w:t>– зас</w:t>
            </w:r>
            <w:r>
              <w:rPr>
                <w:sz w:val="24"/>
                <w:szCs w:val="24"/>
              </w:rPr>
              <w:t>едание Совета  по профилактике</w:t>
            </w:r>
            <w:r w:rsidRPr="00820B2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Классные часы, (7-11 классы) – на правовые темы: </w:t>
            </w:r>
          </w:p>
          <w:p w:rsidR="00FF3CD3" w:rsidRPr="00820B2C" w:rsidRDefault="00FF3CD3" w:rsidP="00751F98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уголовная ответственность несовершеннолетних; </w:t>
            </w:r>
          </w:p>
          <w:p w:rsidR="00FF3CD3" w:rsidRDefault="00FF3CD3" w:rsidP="00751F98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административная ответственность несовершеннолетних; </w:t>
            </w:r>
          </w:p>
          <w:p w:rsidR="00FF3CD3" w:rsidRPr="00820B2C" w:rsidRDefault="00FF3CD3" w:rsidP="00751F98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в глобальной сети;</w:t>
            </w:r>
          </w:p>
          <w:p w:rsidR="00FF3CD3" w:rsidRPr="00820B2C" w:rsidRDefault="00FF3CD3" w:rsidP="00751F98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равила поведения на улицах и в общественных местах; </w:t>
            </w:r>
          </w:p>
          <w:p w:rsidR="00FF3CD3" w:rsidRPr="00820B2C" w:rsidRDefault="00FF3CD3" w:rsidP="00751F98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беседы по ПДД (1-11 классы). </w:t>
            </w:r>
          </w:p>
          <w:p w:rsidR="00FF3CD3" w:rsidRPr="00820B2C" w:rsidRDefault="00FF3CD3" w:rsidP="00C47320">
            <w:pPr>
              <w:spacing w:after="120"/>
              <w:ind w:left="357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>Классные часы</w:t>
            </w:r>
            <w:r>
              <w:rPr>
                <w:sz w:val="24"/>
                <w:szCs w:val="24"/>
              </w:rPr>
              <w:t>, родительские собрания</w:t>
            </w:r>
            <w:r w:rsidRPr="00820B2C">
              <w:rPr>
                <w:sz w:val="24"/>
                <w:szCs w:val="24"/>
              </w:rPr>
              <w:t xml:space="preserve"> проводятся совместно с инспектором </w:t>
            </w:r>
            <w:r>
              <w:rPr>
                <w:sz w:val="24"/>
                <w:szCs w:val="24"/>
              </w:rPr>
              <w:t>О</w:t>
            </w:r>
            <w:r w:rsidRPr="00820B2C">
              <w:rPr>
                <w:sz w:val="24"/>
                <w:szCs w:val="24"/>
              </w:rPr>
              <w:t xml:space="preserve">ГИБДД и инспектором ОДН </w:t>
            </w:r>
            <w:r>
              <w:rPr>
                <w:sz w:val="24"/>
                <w:szCs w:val="24"/>
              </w:rPr>
              <w:t>ОМВД</w:t>
            </w:r>
            <w:r w:rsidRPr="00820B2C">
              <w:rPr>
                <w:sz w:val="24"/>
                <w:szCs w:val="24"/>
              </w:rPr>
              <w:t xml:space="preserve"> Пушкинского района. </w:t>
            </w:r>
          </w:p>
          <w:p w:rsidR="00FF3CD3" w:rsidRPr="00820B2C" w:rsidRDefault="00FF3CD3" w:rsidP="00E22E3F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понедельник – заседание Совета  по профилактике</w:t>
            </w:r>
            <w:r w:rsidRPr="00820B2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Pr="00820B2C" w:rsidRDefault="00FF3CD3" w:rsidP="00C47320">
            <w:pPr>
              <w:jc w:val="both"/>
              <w:rPr>
                <w:sz w:val="24"/>
                <w:szCs w:val="24"/>
              </w:rPr>
            </w:pP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Работа с проблемными детьми: </w:t>
            </w:r>
          </w:p>
          <w:p w:rsidR="00FF3CD3" w:rsidRPr="00820B2C" w:rsidRDefault="00FF3CD3" w:rsidP="00751F9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ривлечение в кружки и секции; </w:t>
            </w:r>
          </w:p>
          <w:p w:rsidR="00FF3CD3" w:rsidRPr="00820B2C" w:rsidRDefault="00FF3CD3" w:rsidP="00751F9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820B2C">
              <w:rPr>
                <w:sz w:val="24"/>
                <w:szCs w:val="24"/>
              </w:rPr>
              <w:t>контроль за</w:t>
            </w:r>
            <w:proofErr w:type="gramEnd"/>
            <w:r w:rsidRPr="00820B2C">
              <w:rPr>
                <w:sz w:val="24"/>
                <w:szCs w:val="24"/>
              </w:rPr>
              <w:t xml:space="preserve"> посещаемостью; </w:t>
            </w:r>
          </w:p>
          <w:p w:rsidR="00FF3CD3" w:rsidRPr="00820B2C" w:rsidRDefault="00FF3CD3" w:rsidP="00751F9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беседы и консультации; </w:t>
            </w:r>
          </w:p>
          <w:p w:rsidR="00FF3CD3" w:rsidRPr="00820B2C" w:rsidRDefault="00FF3CD3" w:rsidP="00751F9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осещение семьи с классным руководителем; </w:t>
            </w:r>
          </w:p>
          <w:p w:rsidR="00FF3CD3" w:rsidRPr="00820B2C" w:rsidRDefault="00FF3CD3" w:rsidP="00751F98">
            <w:pPr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осещение классных часов, посвященных </w:t>
            </w:r>
            <w:r>
              <w:rPr>
                <w:sz w:val="24"/>
                <w:szCs w:val="24"/>
              </w:rPr>
              <w:t xml:space="preserve">поведению в общественных местах </w:t>
            </w:r>
            <w:r w:rsidRPr="00820B2C">
              <w:rPr>
                <w:sz w:val="24"/>
                <w:szCs w:val="24"/>
              </w:rPr>
              <w:t>(7-11</w:t>
            </w:r>
            <w:r>
              <w:rPr>
                <w:sz w:val="24"/>
                <w:szCs w:val="24"/>
              </w:rPr>
              <w:t>классы)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Работа проводится совместно с инспектором ОДН УВД Пушкинского района. </w:t>
            </w:r>
          </w:p>
          <w:p w:rsidR="00FF3CD3" w:rsidRPr="00820B2C" w:rsidRDefault="00FF3CD3" w:rsidP="00E22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понедельник – заседание Совета  по профилактике</w:t>
            </w:r>
            <w:r w:rsidRPr="00820B2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Pr="00820B2C" w:rsidRDefault="00FF3CD3" w:rsidP="00C47320">
            <w:pPr>
              <w:jc w:val="both"/>
              <w:rPr>
                <w:sz w:val="24"/>
                <w:szCs w:val="24"/>
              </w:rPr>
            </w:pP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>Проведение родительских собран</w:t>
            </w:r>
            <w:r>
              <w:rPr>
                <w:sz w:val="24"/>
                <w:szCs w:val="24"/>
              </w:rPr>
              <w:t>ий на тему: «Советы родителям «П</w:t>
            </w:r>
            <w:r w:rsidRPr="00820B2C">
              <w:rPr>
                <w:sz w:val="24"/>
                <w:szCs w:val="24"/>
              </w:rPr>
              <w:t xml:space="preserve">сихотерапия неуспеваемости»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ривлечение учащихся с девиантным поведением и родителей для участия в мероприятии, посвященном Дню защитника Отечества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Индивидуальные беседы и консультации с трудными подростками. </w:t>
            </w:r>
          </w:p>
          <w:p w:rsidR="00FF3CD3" w:rsidRPr="00820B2C" w:rsidRDefault="00FF3CD3" w:rsidP="00C4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понедельник – заседание Совета  по профилактике</w:t>
            </w:r>
            <w:r w:rsidRPr="00820B2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Беседы по профилактике ДТП совместно с инспектором </w:t>
            </w:r>
            <w:r>
              <w:rPr>
                <w:sz w:val="24"/>
                <w:szCs w:val="24"/>
              </w:rPr>
              <w:t>О</w:t>
            </w:r>
            <w:r w:rsidRPr="00820B2C">
              <w:rPr>
                <w:sz w:val="24"/>
                <w:szCs w:val="24"/>
              </w:rPr>
              <w:t xml:space="preserve">ГИБДД (5-11 классы)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осещение занятий и кружков ОДОД гимназии и проверка их посещаемости учащимися, состоящими на внутришкольном контроле и на учете в ОДН УВД Пушкинского района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Беседы и консультации учащихся, родителей и классных руководителей. </w:t>
            </w:r>
          </w:p>
          <w:p w:rsidR="00FF3CD3" w:rsidRPr="00820B2C" w:rsidRDefault="00FF3CD3" w:rsidP="00C4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понедельник – заседание Совета по профилактике</w:t>
            </w:r>
            <w:r w:rsidRPr="00820B2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осещение и обследование жилищно-бытовых условий учащихся, которые нуждаются в педагогической и социальной помощи. </w:t>
            </w:r>
          </w:p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роверка посещаемости уроков учащимися с трудностями в усвоении учебной программы. </w:t>
            </w:r>
          </w:p>
          <w:p w:rsidR="00FF3CD3" w:rsidRPr="00820B2C" w:rsidRDefault="00FF3CD3" w:rsidP="004B5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мероприятий Глобальной недели безопасности дорожного движения. (</w:t>
            </w:r>
            <w:r w:rsidRPr="00820B2C">
              <w:rPr>
                <w:sz w:val="24"/>
                <w:szCs w:val="24"/>
              </w:rPr>
              <w:t xml:space="preserve">Индивидуальные беседы и консультации </w:t>
            </w:r>
            <w:r>
              <w:rPr>
                <w:sz w:val="24"/>
                <w:szCs w:val="24"/>
              </w:rPr>
              <w:t xml:space="preserve">для </w:t>
            </w:r>
            <w:r w:rsidRPr="00820B2C">
              <w:rPr>
                <w:sz w:val="24"/>
                <w:szCs w:val="24"/>
              </w:rPr>
              <w:t>учащихся, ро</w:t>
            </w:r>
            <w:r>
              <w:rPr>
                <w:sz w:val="24"/>
                <w:szCs w:val="24"/>
              </w:rPr>
              <w:t>дителей, классных руководителей</w:t>
            </w:r>
            <w:r w:rsidRPr="00820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ков ОГИБДД Пушкинского района)</w:t>
            </w:r>
            <w:r w:rsidRPr="00820B2C">
              <w:rPr>
                <w:sz w:val="24"/>
                <w:szCs w:val="24"/>
              </w:rPr>
              <w:t xml:space="preserve">. </w:t>
            </w:r>
          </w:p>
          <w:p w:rsidR="00FF3CD3" w:rsidRPr="00820B2C" w:rsidRDefault="00FF3CD3" w:rsidP="00C4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понедельник – заседание Совета по профилактике</w:t>
            </w:r>
            <w:r w:rsidRPr="00820B2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Default="00FF3CD3" w:rsidP="00661F69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ривлечение учащихся с проблемами в поведении для подготовки мероприятий, посвященных Дню Победы. </w:t>
            </w:r>
          </w:p>
          <w:p w:rsidR="00FF3CD3" w:rsidRDefault="00FF3CD3" w:rsidP="00661F69">
            <w:pPr>
              <w:spacing w:after="120"/>
              <w:jc w:val="both"/>
              <w:rPr>
                <w:sz w:val="24"/>
                <w:szCs w:val="24"/>
              </w:rPr>
            </w:pPr>
            <w:proofErr w:type="gramStart"/>
            <w:r w:rsidRPr="00820B2C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820B2C">
              <w:rPr>
                <w:sz w:val="24"/>
                <w:szCs w:val="24"/>
              </w:rPr>
              <w:t xml:space="preserve"> успеваемостью учащихся с трудностями в учебе перед итоговой аттестацией. </w:t>
            </w:r>
          </w:p>
          <w:p w:rsidR="00FF3CD3" w:rsidRDefault="00FF3CD3" w:rsidP="00661F69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Провести встречи с родителями учащихся, состоящих на внутришкольном контроле и учете ОДН УВД с целью </w:t>
            </w:r>
            <w:r>
              <w:rPr>
                <w:sz w:val="24"/>
                <w:szCs w:val="24"/>
              </w:rPr>
              <w:t>организации летнего отдыха учащихся.</w:t>
            </w:r>
          </w:p>
          <w:p w:rsidR="00FF3CD3" w:rsidRDefault="00FF3CD3" w:rsidP="00661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«</w:t>
            </w:r>
            <w:proofErr w:type="gramStart"/>
            <w:r>
              <w:rPr>
                <w:sz w:val="24"/>
                <w:szCs w:val="24"/>
              </w:rPr>
              <w:t>Здоровый</w:t>
            </w:r>
            <w:proofErr w:type="gramEnd"/>
            <w:r>
              <w:rPr>
                <w:sz w:val="24"/>
                <w:szCs w:val="24"/>
              </w:rPr>
              <w:t xml:space="preserve"> ребенок-здоровое будущее».</w:t>
            </w:r>
          </w:p>
          <w:p w:rsidR="00FF3CD3" w:rsidRPr="00820B2C" w:rsidRDefault="00FF3CD3" w:rsidP="00661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ионного дня Детского телефона доверия.</w:t>
            </w:r>
          </w:p>
          <w:p w:rsidR="00FF3CD3" w:rsidRPr="00820B2C" w:rsidRDefault="00FF3CD3" w:rsidP="00661F69">
            <w:pPr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 xml:space="preserve">О правилах поведения в общественных местах и правилах ПДД (совместно с инспекторами ГИБДД и ОДН УВД Пушкинского района). </w:t>
            </w:r>
          </w:p>
          <w:p w:rsidR="00FF3CD3" w:rsidRPr="00820B2C" w:rsidRDefault="00FF3CD3" w:rsidP="000946E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ый понедельник–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седание Совета по профилактике</w:t>
            </w:r>
            <w:r w:rsidRPr="00820B2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Pr="00820B2C" w:rsidRDefault="00FF3CD3" w:rsidP="00661F69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FF3CD3" w:rsidRPr="00820B2C" w:rsidTr="00FF3CD3"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 w:rsidRPr="00820B2C">
              <w:rPr>
                <w:b/>
                <w:i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74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  <w:r w:rsidRPr="00820B2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ведение итогов работы Совета по профилактике</w:t>
            </w:r>
            <w:r w:rsidRPr="00820B2C">
              <w:rPr>
                <w:sz w:val="24"/>
                <w:szCs w:val="24"/>
              </w:rPr>
              <w:t xml:space="preserve"> за 201</w:t>
            </w:r>
            <w:r>
              <w:rPr>
                <w:sz w:val="24"/>
                <w:szCs w:val="24"/>
              </w:rPr>
              <w:t xml:space="preserve">6 </w:t>
            </w:r>
            <w:r w:rsidRPr="00820B2C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820B2C">
              <w:rPr>
                <w:sz w:val="24"/>
                <w:szCs w:val="24"/>
              </w:rPr>
              <w:t xml:space="preserve"> учебный год. </w:t>
            </w:r>
          </w:p>
          <w:p w:rsidR="00FF3CD3" w:rsidRPr="00820B2C" w:rsidRDefault="00FF3CD3" w:rsidP="00C4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боты Совета </w:t>
            </w:r>
            <w:r w:rsidRPr="00820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820B2C">
              <w:rPr>
                <w:sz w:val="24"/>
                <w:szCs w:val="24"/>
              </w:rPr>
              <w:t>профилак</w:t>
            </w:r>
            <w:r>
              <w:rPr>
                <w:sz w:val="24"/>
                <w:szCs w:val="24"/>
              </w:rPr>
              <w:t>тики</w:t>
            </w:r>
            <w:r w:rsidRPr="00820B2C">
              <w:rPr>
                <w:sz w:val="24"/>
                <w:szCs w:val="24"/>
              </w:rPr>
              <w:t xml:space="preserve"> за 201</w:t>
            </w:r>
            <w:r>
              <w:rPr>
                <w:sz w:val="24"/>
                <w:szCs w:val="24"/>
              </w:rPr>
              <w:t xml:space="preserve">6 </w:t>
            </w:r>
            <w:r w:rsidRPr="00820B2C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820B2C"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F3CD3" w:rsidRPr="00820B2C" w:rsidRDefault="00FF3CD3" w:rsidP="00C47320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51F98" w:rsidRDefault="00751F98" w:rsidP="00751F98">
      <w:pPr>
        <w:jc w:val="both"/>
        <w:rPr>
          <w:sz w:val="28"/>
        </w:rPr>
      </w:pPr>
    </w:p>
    <w:p w:rsidR="00751F98" w:rsidRDefault="00751F98" w:rsidP="00751F98">
      <w:pPr>
        <w:spacing w:before="240" w:after="240"/>
        <w:jc w:val="center"/>
        <w:rPr>
          <w:b/>
          <w:sz w:val="24"/>
          <w:szCs w:val="24"/>
        </w:rPr>
      </w:pPr>
    </w:p>
    <w:p w:rsidR="00751F98" w:rsidRDefault="00751F98" w:rsidP="00751F98">
      <w:pPr>
        <w:spacing w:before="240" w:after="240"/>
        <w:jc w:val="center"/>
        <w:rPr>
          <w:b/>
          <w:sz w:val="24"/>
          <w:szCs w:val="24"/>
        </w:rPr>
      </w:pPr>
    </w:p>
    <w:p w:rsidR="00751F98" w:rsidRDefault="00751F98" w:rsidP="00751F98">
      <w:pPr>
        <w:spacing w:before="240" w:after="240"/>
        <w:jc w:val="center"/>
        <w:rPr>
          <w:b/>
          <w:sz w:val="24"/>
          <w:szCs w:val="24"/>
        </w:rPr>
      </w:pPr>
    </w:p>
    <w:p w:rsidR="00751F98" w:rsidRDefault="00751F98" w:rsidP="00751F98">
      <w:pPr>
        <w:spacing w:before="240" w:after="240"/>
        <w:jc w:val="center"/>
        <w:rPr>
          <w:b/>
          <w:sz w:val="24"/>
          <w:szCs w:val="24"/>
        </w:rPr>
      </w:pPr>
    </w:p>
    <w:p w:rsidR="00751F98" w:rsidRDefault="00751F98" w:rsidP="00751F98">
      <w:pPr>
        <w:spacing w:before="240" w:after="240"/>
        <w:jc w:val="center"/>
        <w:rPr>
          <w:b/>
          <w:sz w:val="24"/>
          <w:szCs w:val="24"/>
        </w:rPr>
      </w:pPr>
    </w:p>
    <w:p w:rsidR="005F54A3" w:rsidRDefault="005F54A3"/>
    <w:sectPr w:rsidR="005F54A3" w:rsidSect="005F5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395"/>
    <w:multiLevelType w:val="hybridMultilevel"/>
    <w:tmpl w:val="632E4BFE"/>
    <w:lvl w:ilvl="0" w:tplc="FF342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53A71"/>
    <w:multiLevelType w:val="hybridMultilevel"/>
    <w:tmpl w:val="711EFD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97C8F"/>
    <w:multiLevelType w:val="hybridMultilevel"/>
    <w:tmpl w:val="9192222E"/>
    <w:lvl w:ilvl="0" w:tplc="FF342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83861"/>
    <w:multiLevelType w:val="hybridMultilevel"/>
    <w:tmpl w:val="478AE0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D43272"/>
    <w:multiLevelType w:val="hybridMultilevel"/>
    <w:tmpl w:val="F3E67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F98"/>
    <w:rsid w:val="000946EF"/>
    <w:rsid w:val="001E2D94"/>
    <w:rsid w:val="003559CD"/>
    <w:rsid w:val="004B58BC"/>
    <w:rsid w:val="005F54A3"/>
    <w:rsid w:val="00622834"/>
    <w:rsid w:val="00661F69"/>
    <w:rsid w:val="006D791C"/>
    <w:rsid w:val="00751F98"/>
    <w:rsid w:val="0080343C"/>
    <w:rsid w:val="009A7683"/>
    <w:rsid w:val="009E0CD8"/>
    <w:rsid w:val="00A357AD"/>
    <w:rsid w:val="00B43B9D"/>
    <w:rsid w:val="00C953AE"/>
    <w:rsid w:val="00E22E3F"/>
    <w:rsid w:val="00E231B3"/>
    <w:rsid w:val="00EA7135"/>
    <w:rsid w:val="00F22446"/>
    <w:rsid w:val="00FF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F98"/>
    <w:pPr>
      <w:spacing w:after="120"/>
    </w:pPr>
  </w:style>
  <w:style w:type="character" w:customStyle="1" w:styleId="a4">
    <w:name w:val="Основной текст Знак"/>
    <w:basedOn w:val="a0"/>
    <w:link w:val="a3"/>
    <w:rsid w:val="00751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3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A72D-A2AB-4053-9302-29E6ACA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08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каб</cp:lastModifiedBy>
  <cp:revision>8</cp:revision>
  <cp:lastPrinted>2015-10-02T07:14:00Z</cp:lastPrinted>
  <dcterms:created xsi:type="dcterms:W3CDTF">2015-02-09T11:59:00Z</dcterms:created>
  <dcterms:modified xsi:type="dcterms:W3CDTF">2016-09-08T12:09:00Z</dcterms:modified>
</cp:coreProperties>
</file>